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B" w:rsidRPr="00681C1E" w:rsidRDefault="008061BB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8061BB" w:rsidRPr="00681C1E" w:rsidRDefault="008061BB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681C1E" w:rsidRPr="00681C1E" w:rsidRDefault="008061BB" w:rsidP="00681C1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681C1E">
        <w:rPr>
          <w:rFonts w:ascii="Times New Roman" w:hAnsi="Times New Roman"/>
          <w:sz w:val="24"/>
          <w:szCs w:val="24"/>
        </w:rPr>
        <w:t xml:space="preserve">начальника </w:t>
      </w:r>
      <w:r w:rsidR="00681C1E" w:rsidRPr="00681C1E">
        <w:rPr>
          <w:rStyle w:val="a4"/>
          <w:rFonts w:ascii="Times New Roman" w:hAnsi="Times New Roman"/>
          <w:b w:val="0"/>
          <w:sz w:val="24"/>
          <w:szCs w:val="24"/>
        </w:rPr>
        <w:t xml:space="preserve">управления ветеринарии Ростовской области – </w:t>
      </w:r>
    </w:p>
    <w:p w:rsidR="00681C1E" w:rsidRPr="00681C1E" w:rsidRDefault="00681C1E" w:rsidP="00681C1E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681C1E">
        <w:rPr>
          <w:rStyle w:val="a4"/>
          <w:rFonts w:ascii="Times New Roman" w:hAnsi="Times New Roman"/>
          <w:b w:val="0"/>
          <w:sz w:val="24"/>
          <w:szCs w:val="24"/>
        </w:rPr>
        <w:t xml:space="preserve">главного государственного ветеринарного инспектора Ростовской области </w:t>
      </w:r>
    </w:p>
    <w:p w:rsidR="008061BB" w:rsidRPr="00681C1E" w:rsidRDefault="008061BB" w:rsidP="008061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C1E">
        <w:rPr>
          <w:rFonts w:ascii="Times New Roman" w:hAnsi="Times New Roman"/>
          <w:sz w:val="24"/>
          <w:szCs w:val="24"/>
        </w:rPr>
        <w:t>и членов его семьи</w:t>
      </w:r>
      <w:r w:rsidR="00681C1E" w:rsidRPr="00681C1E">
        <w:rPr>
          <w:rFonts w:ascii="Times New Roman" w:hAnsi="Times New Roman"/>
          <w:sz w:val="24"/>
          <w:szCs w:val="24"/>
        </w:rPr>
        <w:t xml:space="preserve"> </w:t>
      </w:r>
      <w:r w:rsidRPr="00681C1E">
        <w:rPr>
          <w:rFonts w:ascii="Times New Roman" w:hAnsi="Times New Roman"/>
          <w:sz w:val="24"/>
          <w:szCs w:val="24"/>
        </w:rPr>
        <w:t>за период с 1 января по 31 декабря 2016 года</w:t>
      </w:r>
    </w:p>
    <w:p w:rsidR="008061BB" w:rsidRPr="00D07457" w:rsidRDefault="008061BB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842"/>
        <w:gridCol w:w="993"/>
        <w:gridCol w:w="1056"/>
        <w:gridCol w:w="1495"/>
        <w:gridCol w:w="992"/>
        <w:gridCol w:w="993"/>
        <w:gridCol w:w="1275"/>
        <w:gridCol w:w="1418"/>
        <w:gridCol w:w="1701"/>
      </w:tblGrid>
      <w:tr w:rsidR="008061BB" w:rsidRPr="00B634B9" w:rsidTr="003835EC">
        <w:tc>
          <w:tcPr>
            <w:tcW w:w="1809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61BB" w:rsidRPr="00B634B9" w:rsidTr="003835EC">
        <w:tc>
          <w:tcPr>
            <w:tcW w:w="1809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5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3835EC">
        <w:trPr>
          <w:trHeight w:val="557"/>
        </w:trPr>
        <w:tc>
          <w:tcPr>
            <w:tcW w:w="1809" w:type="dxa"/>
            <w:shd w:val="clear" w:color="auto" w:fill="auto"/>
          </w:tcPr>
          <w:p w:rsidR="008061BB" w:rsidRDefault="00681C1E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иков</w:t>
            </w:r>
          </w:p>
          <w:p w:rsidR="00681C1E" w:rsidRDefault="00681C1E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681C1E" w:rsidRPr="00D07457" w:rsidRDefault="00681C1E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60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61BB" w:rsidRDefault="00681C1E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</w:t>
            </w: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681C1E" w:rsidRDefault="00681C1E" w:rsidP="00681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681C1E" w:rsidRDefault="00681C1E" w:rsidP="00681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681C1E" w:rsidP="009D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061BB" w:rsidRDefault="00681C1E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  <w:p w:rsidR="00681C1E" w:rsidRDefault="00681C1E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1E" w:rsidRPr="00D07457" w:rsidRDefault="00681C1E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993" w:type="dxa"/>
            <w:shd w:val="clear" w:color="auto" w:fill="auto"/>
          </w:tcPr>
          <w:p w:rsidR="00681C1E" w:rsidRPr="00D07457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81C1E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681C1E" w:rsidP="00681C1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061BB" w:rsidRPr="004E3384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061BB" w:rsidRPr="00D07457" w:rsidRDefault="00681C1E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 840,75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3835EC">
        <w:tc>
          <w:tcPr>
            <w:tcW w:w="1809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681C1E" w:rsidRDefault="00681C1E" w:rsidP="00681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81C1E" w:rsidRDefault="00681C1E" w:rsidP="00681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1E" w:rsidRDefault="00681C1E" w:rsidP="00681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81C1E" w:rsidRDefault="00681C1E" w:rsidP="00681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E7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71323" w:rsidRDefault="00E71323" w:rsidP="00E7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E7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71323" w:rsidRDefault="00E71323" w:rsidP="00E7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E7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E7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яя кухня</w:t>
            </w:r>
          </w:p>
          <w:p w:rsidR="00E71323" w:rsidRDefault="00E71323" w:rsidP="00E7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E7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й</w:t>
            </w: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81C1E" w:rsidRPr="00D07457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81C1E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1E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1E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681C1E" w:rsidRPr="00D07457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2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Pr="00D07457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71323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E71323" w:rsidRPr="00D07457" w:rsidRDefault="00077658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</w:t>
            </w:r>
          </w:p>
          <w:p w:rsidR="00E71323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Pr="00D07457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71323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Pr="00D07457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71323" w:rsidRPr="00D07457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61BB" w:rsidRDefault="00681C1E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  <w:p w:rsidR="00681C1E" w:rsidRDefault="00681C1E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1E" w:rsidRDefault="00681C1E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1E" w:rsidRDefault="00681C1E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  <w:p w:rsidR="00E71323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  <w:p w:rsidR="00E71323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  <w:p w:rsidR="00E71323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  <w:p w:rsidR="00E71323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Pr="00D07457" w:rsidRDefault="00E7132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056" w:type="dxa"/>
            <w:shd w:val="clear" w:color="auto" w:fill="auto"/>
          </w:tcPr>
          <w:p w:rsidR="00681C1E" w:rsidRPr="00D07457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81C1E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1E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1C1E" w:rsidRPr="00D07457" w:rsidRDefault="00681C1E" w:rsidP="00681C1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71323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Pr="00D07457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71323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Pr="00D07457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71323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Pr="00D07457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71323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323" w:rsidRPr="00D07457" w:rsidRDefault="00E71323" w:rsidP="00E7132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8061BB" w:rsidRPr="00FA74DA" w:rsidRDefault="00FA74DA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1BB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</w:t>
            </w:r>
          </w:p>
          <w:p w:rsidR="008061BB" w:rsidRPr="00E05A65" w:rsidRDefault="0007109C" w:rsidP="00E05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="008061BB" w:rsidRPr="00E05A6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onda</w:t>
              </w:r>
              <w:proofErr w:type="spellEnd"/>
              <w:r w:rsidR="008061BB" w:rsidRPr="00E05A6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E05A65" w:rsidRPr="004D4A68" w:rsidRDefault="00E05A65" w:rsidP="00E05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4D4A6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8061BB" w:rsidRPr="00D07457" w:rsidRDefault="00681C1E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 352,00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6F4C" w:rsidRPr="00B634B9" w:rsidTr="003835EC">
        <w:tc>
          <w:tcPr>
            <w:tcW w:w="1809" w:type="dxa"/>
            <w:shd w:val="clear" w:color="auto" w:fill="auto"/>
          </w:tcPr>
          <w:p w:rsidR="009D6F4C" w:rsidRPr="00D07457" w:rsidRDefault="009D6F4C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1560" w:type="dxa"/>
            <w:shd w:val="clear" w:color="auto" w:fill="auto"/>
          </w:tcPr>
          <w:p w:rsidR="009D6F4C" w:rsidRPr="00D07457" w:rsidRDefault="009D6F4C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9D6F4C" w:rsidRPr="00D07457" w:rsidRDefault="009D6F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D6F4C" w:rsidRPr="00D07457" w:rsidRDefault="009D6F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9D6F4C" w:rsidRPr="00D07457" w:rsidRDefault="009D6F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DE389F" w:rsidRDefault="00DE389F" w:rsidP="00DE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E389F" w:rsidRDefault="00DE389F" w:rsidP="00DE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6F4C" w:rsidRPr="00D07457" w:rsidRDefault="00DE389F" w:rsidP="00DE3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D6F4C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  <w:p w:rsidR="00DE389F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6F4C" w:rsidRPr="00D07457" w:rsidRDefault="00DE389F" w:rsidP="00DE38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993" w:type="dxa"/>
            <w:shd w:val="clear" w:color="auto" w:fill="auto"/>
          </w:tcPr>
          <w:p w:rsidR="009D6F4C" w:rsidRDefault="009D6F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E389F" w:rsidRDefault="00DE389F" w:rsidP="00DE389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6F4C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D6F4C" w:rsidRPr="00D07457" w:rsidRDefault="009D6F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D6F4C" w:rsidRDefault="009D6F4C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D6F4C" w:rsidRDefault="009D6F4C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D6F4C" w:rsidRPr="00D07457" w:rsidRDefault="009D6F4C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89F" w:rsidRPr="00B634B9" w:rsidTr="003835EC">
        <w:tc>
          <w:tcPr>
            <w:tcW w:w="1809" w:type="dxa"/>
            <w:shd w:val="clear" w:color="auto" w:fill="auto"/>
          </w:tcPr>
          <w:p w:rsidR="00DE389F" w:rsidRPr="00D07457" w:rsidRDefault="00DE389F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1560" w:type="dxa"/>
            <w:shd w:val="clear" w:color="auto" w:fill="auto"/>
          </w:tcPr>
          <w:p w:rsidR="00DE389F" w:rsidRPr="00D07457" w:rsidRDefault="00DE389F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DE389F" w:rsidRPr="00D07457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E389F" w:rsidRPr="00D07457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DE389F" w:rsidRPr="00D07457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DE389F" w:rsidRDefault="00DE389F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DE389F" w:rsidRDefault="00DE389F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389F" w:rsidRPr="00D07457" w:rsidRDefault="00DE389F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E389F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  <w:p w:rsidR="00DE389F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389F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  <w:p w:rsidR="00DE389F" w:rsidRPr="00D07457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E389F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E389F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389F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E389F" w:rsidRPr="00D07457" w:rsidRDefault="00DE389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E389F" w:rsidRPr="00D07457" w:rsidRDefault="00DE389F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E389F" w:rsidRPr="00D07457" w:rsidRDefault="00DE389F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E389F" w:rsidRPr="00D07457" w:rsidRDefault="00DE389F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61BB" w:rsidRPr="00D07457" w:rsidRDefault="008061BB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1BB" w:rsidRDefault="008061BB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73" w:rsidRPr="00681C1E" w:rsidRDefault="003E4673" w:rsidP="003E46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3E4673" w:rsidRPr="00681C1E" w:rsidRDefault="003E4673" w:rsidP="003E46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3E4673" w:rsidRPr="00681C1E" w:rsidRDefault="003E4673" w:rsidP="003B6341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681C1E">
        <w:rPr>
          <w:rFonts w:ascii="Times New Roman" w:hAnsi="Times New Roman"/>
          <w:sz w:val="24"/>
          <w:szCs w:val="24"/>
        </w:rPr>
        <w:t xml:space="preserve">начальника </w:t>
      </w:r>
      <w:r w:rsidRPr="00681C1E">
        <w:rPr>
          <w:rStyle w:val="a4"/>
          <w:rFonts w:ascii="Times New Roman" w:hAnsi="Times New Roman"/>
          <w:b w:val="0"/>
          <w:sz w:val="24"/>
          <w:szCs w:val="24"/>
        </w:rPr>
        <w:t xml:space="preserve">управления ветеринарии Ростовской области </w:t>
      </w:r>
    </w:p>
    <w:p w:rsidR="003E4673" w:rsidRPr="00681C1E" w:rsidRDefault="003E4673" w:rsidP="003E4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C1E">
        <w:rPr>
          <w:rFonts w:ascii="Times New Roman" w:hAnsi="Times New Roman"/>
          <w:sz w:val="24"/>
          <w:szCs w:val="24"/>
        </w:rPr>
        <w:t>и членов его семьи за период с 1 января по 31 декабря 2016 года</w:t>
      </w:r>
    </w:p>
    <w:p w:rsidR="00DE389F" w:rsidRPr="00D07457" w:rsidRDefault="00DE389F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843"/>
        <w:gridCol w:w="1275"/>
        <w:gridCol w:w="1134"/>
        <w:gridCol w:w="1418"/>
        <w:gridCol w:w="992"/>
        <w:gridCol w:w="851"/>
        <w:gridCol w:w="1275"/>
        <w:gridCol w:w="1418"/>
        <w:gridCol w:w="1701"/>
      </w:tblGrid>
      <w:tr w:rsidR="008061BB" w:rsidRPr="00B634B9" w:rsidTr="004D4A68">
        <w:tc>
          <w:tcPr>
            <w:tcW w:w="1668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61BB" w:rsidRPr="00B634B9" w:rsidTr="004D4A68">
        <w:tc>
          <w:tcPr>
            <w:tcW w:w="1668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4D4A68">
        <w:tc>
          <w:tcPr>
            <w:tcW w:w="1668" w:type="dxa"/>
            <w:shd w:val="clear" w:color="auto" w:fill="auto"/>
          </w:tcPr>
          <w:p w:rsidR="008061BB" w:rsidRPr="004D4A68" w:rsidRDefault="003E4673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A68">
              <w:rPr>
                <w:rFonts w:ascii="Times New Roman" w:hAnsi="Times New Roman"/>
                <w:sz w:val="24"/>
                <w:szCs w:val="24"/>
              </w:rPr>
              <w:t>Овчаров Александр Петрович</w:t>
            </w:r>
          </w:p>
        </w:tc>
        <w:tc>
          <w:tcPr>
            <w:tcW w:w="1559" w:type="dxa"/>
            <w:shd w:val="clear" w:color="auto" w:fill="auto"/>
          </w:tcPr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E07E1" w:rsidRDefault="008061BB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07E1" w:rsidRDefault="00BE07E1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Pr="00D07457" w:rsidRDefault="004D4A68" w:rsidP="004D4A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ая долевая</w:t>
            </w:r>
          </w:p>
          <w:p w:rsidR="004D4A68" w:rsidRDefault="004D4A68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,4 га)</w:t>
            </w:r>
          </w:p>
          <w:p w:rsidR="004D4A68" w:rsidRDefault="004D4A68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,2 га)</w:t>
            </w: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,2 га)</w:t>
            </w:r>
          </w:p>
          <w:p w:rsidR="002B7344" w:rsidRDefault="002B7344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2B7344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,0 га)</w:t>
            </w:r>
          </w:p>
          <w:p w:rsidR="002B7344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Pr="00D07457" w:rsidRDefault="002B7344" w:rsidP="002B734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2B7344" w:rsidRPr="00322D8C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E17F6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F1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000,0</w:t>
            </w: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658000,0</w:t>
            </w: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Pr="00D07457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061BB" w:rsidRPr="00D07457" w:rsidRDefault="008061BB" w:rsidP="003835EC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E07E1" w:rsidRDefault="00BE07E1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2B734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2B734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61BB" w:rsidRDefault="00FC122D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61BB" w:rsidRDefault="00FC122D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  <w:p w:rsidR="008061BB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FC122D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0</w:t>
            </w:r>
          </w:p>
          <w:p w:rsidR="008061BB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FC122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1BB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</w:t>
            </w:r>
            <w:r w:rsidR="00294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</w:p>
          <w:p w:rsidR="008061BB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</w:t>
            </w:r>
            <w:r w:rsidR="00294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</w:p>
          <w:p w:rsidR="00FC122D" w:rsidRPr="00993FFE" w:rsidRDefault="008061BB" w:rsidP="00FC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213</w:t>
            </w:r>
          </w:p>
          <w:p w:rsidR="008061BB" w:rsidRPr="00993FFE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61BB" w:rsidRPr="00D07457" w:rsidRDefault="003E4673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9 877,53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4D4A68">
        <w:tc>
          <w:tcPr>
            <w:tcW w:w="1668" w:type="dxa"/>
            <w:shd w:val="clear" w:color="auto" w:fill="auto"/>
          </w:tcPr>
          <w:p w:rsidR="008061BB" w:rsidRPr="00D07457" w:rsidRDefault="00945B48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-ноле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shd w:val="clear" w:color="auto" w:fill="auto"/>
          </w:tcPr>
          <w:p w:rsidR="008061BB" w:rsidRPr="00D07457" w:rsidRDefault="00933AAF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8061BB" w:rsidRPr="00D07457" w:rsidRDefault="00933AA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Pr="00D07457" w:rsidRDefault="008061BB" w:rsidP="003835EC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1BB" w:rsidRPr="00376850" w:rsidRDefault="008061BB" w:rsidP="003835EC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061BB" w:rsidRPr="00D07457" w:rsidRDefault="00933AAF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DD0" w:rsidRDefault="00BD3DD0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341" w:rsidRDefault="003B6341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09C" w:rsidRDefault="003B6341" w:rsidP="003B63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</w:t>
      </w:r>
    </w:p>
    <w:p w:rsidR="003B6341" w:rsidRPr="00681C1E" w:rsidRDefault="003B6341" w:rsidP="003B63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3B6341" w:rsidRDefault="003B6341" w:rsidP="003B6341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681C1E">
        <w:rPr>
          <w:rFonts w:ascii="Times New Roman" w:hAnsi="Times New Roman"/>
          <w:sz w:val="24"/>
          <w:szCs w:val="24"/>
        </w:rPr>
        <w:t xml:space="preserve">начальника </w:t>
      </w:r>
      <w:r w:rsidRPr="00681C1E">
        <w:rPr>
          <w:rStyle w:val="a4"/>
          <w:rFonts w:ascii="Times New Roman" w:hAnsi="Times New Roman"/>
          <w:b w:val="0"/>
          <w:sz w:val="24"/>
          <w:szCs w:val="24"/>
        </w:rPr>
        <w:t>управления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ветеринарии Ростовской области – </w:t>
      </w:r>
    </w:p>
    <w:p w:rsidR="003B6341" w:rsidRPr="003B6341" w:rsidRDefault="003B6341" w:rsidP="003B6341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3B6341">
        <w:rPr>
          <w:rStyle w:val="a4"/>
          <w:rFonts w:ascii="Times New Roman" w:hAnsi="Times New Roman"/>
          <w:b w:val="0"/>
          <w:sz w:val="24"/>
          <w:szCs w:val="24"/>
        </w:rPr>
        <w:t>начальника  отдела государственной ветеринарной инспекции, ветеринарно-санитарной экспертизы и ветеринарного контроля</w:t>
      </w:r>
    </w:p>
    <w:p w:rsidR="008061BB" w:rsidRPr="00D07457" w:rsidRDefault="003B6341" w:rsidP="003B63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hAnsi="Times New Roman"/>
          <w:sz w:val="24"/>
          <w:szCs w:val="24"/>
        </w:rPr>
        <w:t>и членов его семьи за период с 1 января по 31 декабря 2016 года</w:t>
      </w:r>
    </w:p>
    <w:p w:rsidR="008061BB" w:rsidRPr="00D07457" w:rsidRDefault="008061BB" w:rsidP="008061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842"/>
        <w:gridCol w:w="993"/>
        <w:gridCol w:w="1056"/>
        <w:gridCol w:w="1495"/>
        <w:gridCol w:w="992"/>
        <w:gridCol w:w="993"/>
        <w:gridCol w:w="1275"/>
        <w:gridCol w:w="1418"/>
        <w:gridCol w:w="1701"/>
      </w:tblGrid>
      <w:tr w:rsidR="008061BB" w:rsidRPr="00B634B9" w:rsidTr="003835EC">
        <w:tc>
          <w:tcPr>
            <w:tcW w:w="1809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592" w:type="dxa"/>
            <w:gridSpan w:val="4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61BB" w:rsidRPr="00B634B9" w:rsidTr="003835EC">
        <w:tc>
          <w:tcPr>
            <w:tcW w:w="1809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5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3835EC">
        <w:tc>
          <w:tcPr>
            <w:tcW w:w="1809" w:type="dxa"/>
            <w:shd w:val="clear" w:color="auto" w:fill="auto"/>
          </w:tcPr>
          <w:p w:rsidR="00BD3DD0" w:rsidRPr="003B6341" w:rsidRDefault="00BD3DD0" w:rsidP="003835EC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3B6341">
              <w:rPr>
                <w:rFonts w:ascii="Times New Roman" w:hAnsi="Times New Roman"/>
                <w:sz w:val="24"/>
                <w:szCs w:val="24"/>
              </w:rPr>
              <w:t xml:space="preserve">Носов </w:t>
            </w:r>
          </w:p>
          <w:p w:rsidR="008061BB" w:rsidRPr="00E3370B" w:rsidRDefault="00BD3DD0" w:rsidP="003835EC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341">
              <w:rPr>
                <w:rFonts w:ascii="Times New Roman" w:hAnsi="Times New Roman"/>
                <w:sz w:val="24"/>
                <w:szCs w:val="24"/>
              </w:rPr>
              <w:t>Виталий Евгеньевич</w:t>
            </w:r>
          </w:p>
        </w:tc>
        <w:tc>
          <w:tcPr>
            <w:tcW w:w="1701" w:type="dxa"/>
            <w:shd w:val="clear" w:color="auto" w:fill="auto"/>
          </w:tcPr>
          <w:p w:rsidR="008061BB" w:rsidRDefault="00A80EB5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</w:t>
            </w: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A80EB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61BB" w:rsidRPr="00D07457" w:rsidRDefault="00A80EB5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A80EB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A80EB5" w:rsidRDefault="00A80EB5" w:rsidP="00A8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80EB5" w:rsidRDefault="00A80EB5" w:rsidP="00A8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0EB5" w:rsidRDefault="00A80EB5" w:rsidP="00A80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61BB" w:rsidRDefault="00A80EB5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00,0</w:t>
            </w:r>
          </w:p>
          <w:p w:rsidR="00A80EB5" w:rsidRDefault="00A80EB5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0EB5" w:rsidRDefault="00A80EB5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0EB5" w:rsidRPr="00D07457" w:rsidRDefault="00A80EB5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93" w:type="dxa"/>
            <w:shd w:val="clear" w:color="auto" w:fill="auto"/>
          </w:tcPr>
          <w:p w:rsidR="00A80EB5" w:rsidRPr="00D07457" w:rsidRDefault="00A80EB5" w:rsidP="00A80EB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80EB5" w:rsidRDefault="00A80EB5" w:rsidP="00A80EB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0EB5" w:rsidRDefault="00A80EB5" w:rsidP="00A80EB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0EB5" w:rsidRPr="00D07457" w:rsidRDefault="00A80EB5" w:rsidP="00A80EB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Pr="00D07457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1BB" w:rsidRPr="001E4E23" w:rsidRDefault="00A80EB5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 w:rsidR="008061BB" w:rsidRPr="001E4E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061BB" w:rsidRPr="00D07457" w:rsidRDefault="00A80EB5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309 104,88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3835EC">
        <w:tc>
          <w:tcPr>
            <w:tcW w:w="1809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  <w:r w:rsidR="002F3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5C6767" w:rsidRDefault="005C6767" w:rsidP="005C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8061BB" w:rsidRPr="000A03FC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C6767" w:rsidRPr="00D07457" w:rsidRDefault="005C6767" w:rsidP="005C676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61BB" w:rsidRDefault="005C6767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056" w:type="dxa"/>
            <w:shd w:val="clear" w:color="auto" w:fill="auto"/>
          </w:tcPr>
          <w:p w:rsidR="00B23AA4" w:rsidRPr="00D07457" w:rsidRDefault="00B23AA4" w:rsidP="00B23AA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6767" w:rsidRPr="00D07457" w:rsidRDefault="005C6767" w:rsidP="005C676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  <w:p w:rsidR="008061BB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061BB" w:rsidRDefault="005C6767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697,81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3E3" w:rsidRPr="00B634B9" w:rsidTr="00DC53E3">
        <w:trPr>
          <w:trHeight w:val="976"/>
        </w:trPr>
        <w:tc>
          <w:tcPr>
            <w:tcW w:w="1809" w:type="dxa"/>
            <w:shd w:val="clear" w:color="auto" w:fill="auto"/>
          </w:tcPr>
          <w:p w:rsidR="00DC53E3" w:rsidRDefault="00DC53E3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</w:t>
            </w:r>
          </w:p>
        </w:tc>
        <w:tc>
          <w:tcPr>
            <w:tcW w:w="1701" w:type="dxa"/>
            <w:shd w:val="clear" w:color="auto" w:fill="auto"/>
          </w:tcPr>
          <w:p w:rsidR="00DC53E3" w:rsidRPr="00D07457" w:rsidRDefault="00DC53E3" w:rsidP="00DC5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DC53E3" w:rsidRDefault="00DC53E3" w:rsidP="00660EB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DC53E3" w:rsidRPr="00D07457" w:rsidRDefault="00DC53E3" w:rsidP="00DC53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:rsidR="00DC53E3" w:rsidRPr="00D07457" w:rsidRDefault="00DC53E3" w:rsidP="00660EB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  <w:p w:rsidR="00DC53E3" w:rsidRPr="00D07457" w:rsidRDefault="00DC53E3" w:rsidP="00660EB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3E3" w:rsidRPr="00D07457" w:rsidRDefault="00DC53E3" w:rsidP="00660EB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3E3" w:rsidRPr="00D07457" w:rsidRDefault="00DC53E3" w:rsidP="00660EB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DC53E3" w:rsidRDefault="00DC53E3" w:rsidP="00660EB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C53E3" w:rsidRDefault="00DC53E3" w:rsidP="00660EB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53E3" w:rsidRPr="00D07457" w:rsidRDefault="00DC53E3" w:rsidP="00660EB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DC53E3" w:rsidRPr="00D07457" w:rsidRDefault="00DC53E3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C53E3" w:rsidRPr="00D07457" w:rsidRDefault="00DC53E3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C53E3" w:rsidRPr="00D07457" w:rsidRDefault="00DC53E3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C53E3" w:rsidRDefault="00DC53E3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C53E3" w:rsidRDefault="00DC53E3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C53E3" w:rsidRPr="00D07457" w:rsidRDefault="00DC53E3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3835EC">
        <w:tc>
          <w:tcPr>
            <w:tcW w:w="1809" w:type="dxa"/>
            <w:shd w:val="clear" w:color="auto" w:fill="auto"/>
          </w:tcPr>
          <w:p w:rsidR="008061BB" w:rsidRDefault="00DC53E3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53E3" w:rsidRPr="00D07457" w:rsidRDefault="00DC53E3" w:rsidP="00DC53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  <w:p w:rsidR="008061BB" w:rsidRPr="00D07457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1BB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061BB" w:rsidRDefault="008061BB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712C" w:rsidRDefault="0063712C"/>
    <w:sectPr w:rsidR="0063712C" w:rsidSect="008061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B"/>
    <w:rsid w:val="00006761"/>
    <w:rsid w:val="0007109C"/>
    <w:rsid w:val="00077658"/>
    <w:rsid w:val="000A4D7B"/>
    <w:rsid w:val="001641ED"/>
    <w:rsid w:val="00294AB6"/>
    <w:rsid w:val="002B7344"/>
    <w:rsid w:val="002F3FB6"/>
    <w:rsid w:val="00377BE4"/>
    <w:rsid w:val="003B6341"/>
    <w:rsid w:val="003E17F6"/>
    <w:rsid w:val="003E4673"/>
    <w:rsid w:val="004D4A68"/>
    <w:rsid w:val="005C6767"/>
    <w:rsid w:val="0063712C"/>
    <w:rsid w:val="00681C1E"/>
    <w:rsid w:val="0078477C"/>
    <w:rsid w:val="008061BB"/>
    <w:rsid w:val="00807A94"/>
    <w:rsid w:val="00832EFA"/>
    <w:rsid w:val="00933AAF"/>
    <w:rsid w:val="00945B48"/>
    <w:rsid w:val="009D6F4C"/>
    <w:rsid w:val="009E2D55"/>
    <w:rsid w:val="00A80EB5"/>
    <w:rsid w:val="00B23AA4"/>
    <w:rsid w:val="00BD3DD0"/>
    <w:rsid w:val="00BE07E1"/>
    <w:rsid w:val="00DC53E3"/>
    <w:rsid w:val="00DE389F"/>
    <w:rsid w:val="00E05A65"/>
    <w:rsid w:val="00E71323"/>
    <w:rsid w:val="00F10942"/>
    <w:rsid w:val="00FA74DA"/>
    <w:rsid w:val="00FC122D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6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061BB"/>
    <w:rPr>
      <w:color w:val="0000FF"/>
      <w:u w:val="single"/>
    </w:rPr>
  </w:style>
  <w:style w:type="character" w:styleId="a4">
    <w:name w:val="Strong"/>
    <w:basedOn w:val="a0"/>
    <w:uiPriority w:val="22"/>
    <w:qFormat/>
    <w:rsid w:val="00681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6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061BB"/>
    <w:rPr>
      <w:color w:val="0000FF"/>
      <w:u w:val="single"/>
    </w:rPr>
  </w:style>
  <w:style w:type="character" w:styleId="a4">
    <w:name w:val="Strong"/>
    <w:basedOn w:val="a0"/>
    <w:uiPriority w:val="22"/>
    <w:qFormat/>
    <w:rsid w:val="00681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o.ru/rossiya/cars/honda/jazz/all/?from=wizard.model&amp;utm_source=auto_wizard&amp;utm_medium=desktop&amp;utm_campaign=model&amp;utm_content=listing&amp;utm_term=%D1%85%D0%BE%D0%BD%D0%B4%D0%B0%20jaz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9A28-AADA-4E8D-B3D0-1A8B69BF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1</cp:lastModifiedBy>
  <cp:revision>4</cp:revision>
  <dcterms:created xsi:type="dcterms:W3CDTF">2017-05-30T13:53:00Z</dcterms:created>
  <dcterms:modified xsi:type="dcterms:W3CDTF">2017-05-30T14:32:00Z</dcterms:modified>
</cp:coreProperties>
</file>